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C50" w14:textId="77777777" w:rsidR="007834A0" w:rsidRDefault="00DC290B" w:rsidP="00DC290B">
      <w:pPr>
        <w:jc w:val="right"/>
        <w:rPr>
          <w:rFonts w:ascii="Arial" w:hAnsi="Arial" w:cs="Arial"/>
          <w:b/>
          <w:sz w:val="26"/>
          <w:lang w:val="en-US"/>
        </w:rPr>
      </w:pPr>
      <w:r w:rsidRPr="00DC290B">
        <w:rPr>
          <w:rFonts w:ascii="Arial" w:hAnsi="Arial" w:cs="Arial"/>
          <w:b/>
          <w:sz w:val="26"/>
          <w:lang w:val="en-US"/>
        </w:rPr>
        <w:t>Valsts zemes dienestam</w:t>
      </w:r>
    </w:p>
    <w:sdt>
      <w:sdtPr>
        <w:rPr>
          <w:rFonts w:ascii="Arial" w:hAnsi="Arial" w:cs="Arial"/>
          <w:lang w:val="en-US"/>
        </w:rPr>
        <w:id w:val="-206574513"/>
        <w:placeholder>
          <w:docPart w:val="FF1ACE8498144D309C2ED301F6B0D214"/>
        </w:placeholder>
        <w:showingPlcHdr/>
      </w:sdtPr>
      <w:sdtEndPr/>
      <w:sdtContent>
        <w:p w14:paraId="06AE59BB" w14:textId="77777777" w:rsidR="00D61EF9" w:rsidRPr="00D61EF9" w:rsidRDefault="009E23AE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V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ār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</w:p>
      </w:sdtContent>
    </w:sdt>
    <w:sdt>
      <w:sdtPr>
        <w:rPr>
          <w:rFonts w:ascii="Arial" w:hAnsi="Arial" w:cs="Arial"/>
          <w:lang w:val="en-US"/>
        </w:rPr>
        <w:id w:val="-1373534950"/>
        <w:placeholder>
          <w:docPart w:val="021E7CC076B145E6802B18710513946B"/>
        </w:placeholder>
        <w:showingPlcHdr/>
      </w:sdtPr>
      <w:sdtEndPr/>
      <w:sdtContent>
        <w:p w14:paraId="69B5050B" w14:textId="77777777" w:rsidR="00DC290B" w:rsidRPr="00777411" w:rsidRDefault="001105B2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Pe</w:t>
          </w:r>
          <w:r w:rsidR="00D43593" w:rsidRPr="00C62000">
            <w:rPr>
              <w:rStyle w:val="Vietturateksts"/>
              <w:i/>
              <w:color w:val="A6A6A6" w:themeColor="background1" w:themeShade="A6"/>
              <w:u w:val="single"/>
            </w:rPr>
            <w:t>rsonas ko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="00D43593" w:rsidRPr="00C62000">
            <w:rPr>
              <w:rStyle w:val="Vietturateksts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sdtContent>
    </w:sdt>
    <w:sdt>
      <w:sdtPr>
        <w:rPr>
          <w:rFonts w:ascii="Arial" w:hAnsi="Arial" w:cs="Arial"/>
          <w:lang w:val="en-US"/>
        </w:rPr>
        <w:id w:val="-1574969948"/>
        <w:placeholder>
          <w:docPart w:val="7A6CC57FF3844069A4EF65DF894562D9"/>
        </w:placeholder>
        <w:showingPlcHdr/>
      </w:sdtPr>
      <w:sdtEndPr/>
      <w:sdtContent>
        <w:p w14:paraId="608F53FB" w14:textId="77777777" w:rsidR="00DC290B" w:rsidRPr="00777411" w:rsidRDefault="001105B2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A</w:t>
          </w:r>
          <w:r w:rsidR="00D43593" w:rsidRPr="00CC1F74">
            <w:rPr>
              <w:rStyle w:val="Vietturateksts"/>
              <w:i/>
              <w:color w:val="A6A6A6" w:themeColor="background1" w:themeShade="A6"/>
              <w:u w:val="single"/>
            </w:rPr>
            <w:t>dres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e</w:t>
          </w:r>
        </w:p>
      </w:sdtContent>
    </w:sdt>
    <w:sdt>
      <w:sdtPr>
        <w:rPr>
          <w:rFonts w:ascii="Arial" w:hAnsi="Arial" w:cs="Arial"/>
          <w:lang w:val="en-US"/>
        </w:rPr>
        <w:id w:val="-304092031"/>
        <w:placeholder>
          <w:docPart w:val="D36C6940F3F34B30B857995208E8884A"/>
        </w:placeholder>
        <w:showingPlcHdr/>
      </w:sdtPr>
      <w:sdtEndPr/>
      <w:sdtContent>
        <w:p w14:paraId="7595ADFB" w14:textId="77777777" w:rsidR="003E1FA8" w:rsidRPr="00777411" w:rsidRDefault="001105B2" w:rsidP="003E1FA8">
          <w:pPr>
            <w:spacing w:after="0"/>
            <w:jc w:val="right"/>
            <w:rPr>
              <w:rFonts w:ascii="Arial" w:hAnsi="Arial" w:cs="Arial"/>
              <w:lang w:val="en-US"/>
            </w:rPr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Tālrunis</w:t>
          </w:r>
          <w:r w:rsidR="00777411" w:rsidRPr="00CC1F74">
            <w:rPr>
              <w:rStyle w:val="Vietturateksts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</w:p>
      </w:sdtContent>
    </w:sdt>
    <w:p w14:paraId="0A40624F" w14:textId="77777777" w:rsidR="00D43593" w:rsidRDefault="00D43593" w:rsidP="00D43593">
      <w:pPr>
        <w:spacing w:before="720"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ESNIEGUMS</w:t>
      </w:r>
    </w:p>
    <w:p w14:paraId="6308285E" w14:textId="77777777" w:rsidR="00DA1D2A" w:rsidRDefault="00DA1D2A" w:rsidP="00DA1D2A">
      <w:pPr>
        <w:spacing w:before="720" w:after="0" w:line="480" w:lineRule="auto"/>
        <w:jc w:val="both"/>
        <w:rPr>
          <w:rFonts w:ascii="Arial" w:hAnsi="Arial" w:cs="Arial"/>
          <w:lang w:val="en-US"/>
        </w:rPr>
      </w:pPr>
      <w:r w:rsidRPr="00DA1D2A">
        <w:rPr>
          <w:rFonts w:ascii="Arial" w:hAnsi="Arial" w:cs="Arial"/>
          <w:lang w:val="en-US"/>
        </w:rPr>
        <w:t xml:space="preserve">Lūdzu apturēt </w:t>
      </w:r>
      <w:r>
        <w:rPr>
          <w:rFonts w:ascii="Arial" w:hAnsi="Arial" w:cs="Arial"/>
          <w:lang w:val="en-US"/>
        </w:rPr>
        <w:t xml:space="preserve">pakalpojuma </w:t>
      </w:r>
      <w:sdt>
        <w:sdtPr>
          <w:rPr>
            <w:rFonts w:ascii="Arial" w:hAnsi="Arial" w:cs="Arial"/>
            <w:lang w:val="en-US"/>
          </w:rPr>
          <w:id w:val="1989591381"/>
          <w:placeholder>
            <w:docPart w:val="67FF9C36106149B0863644741F1146EC"/>
          </w:placeholder>
          <w:showingPlcHdr/>
        </w:sdtPr>
        <w:sdtEndPr/>
        <w:sdtContent>
          <w:r w:rsidR="001105B2"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 w:rsidR="005453A0" w:rsidRPr="00CC1F74">
            <w:rPr>
              <w:rStyle w:val="Vietturateksts"/>
              <w:i/>
              <w:color w:val="A6A6A6" w:themeColor="background1" w:themeShade="A6"/>
              <w:u w:val="single"/>
            </w:rPr>
            <w:t>akalpojum</w:t>
          </w:r>
          <w:r w:rsidR="001105B2">
            <w:rPr>
              <w:rStyle w:val="Vietturateksts"/>
              <w:i/>
              <w:color w:val="A6A6A6" w:themeColor="background1" w:themeShade="A6"/>
              <w:u w:val="single"/>
            </w:rPr>
            <w:t>s, kuru</w:t>
          </w:r>
          <w:r w:rsidR="005453A0"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vēlaties apturēt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="005453A0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zpildi līdz </w:t>
      </w:r>
      <w:sdt>
        <w:sdtPr>
          <w:rPr>
            <w:rFonts w:ascii="Arial" w:hAnsi="Arial" w:cs="Arial"/>
            <w:i/>
            <w:u w:val="single"/>
            <w:lang w:val="en-US"/>
          </w:rPr>
          <w:id w:val="1320239225"/>
          <w:placeholder>
            <w:docPart w:val="FBCC0DDD6BE54822A6355A7F79A3450B"/>
          </w:placeholder>
          <w:showingPlcHdr/>
        </w:sdtPr>
        <w:sdtEndPr>
          <w:rPr>
            <w:i w:val="0"/>
            <w:u w:val="none"/>
          </w:rPr>
        </w:sdtEndPr>
        <w:sdtContent>
          <w:r w:rsidR="003B0F54"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</w:t>
          </w:r>
          <w:r w:rsidR="001105B2">
            <w:rPr>
              <w:rStyle w:val="Vietturateksts"/>
              <w:i/>
              <w:color w:val="A6A6A6" w:themeColor="background1" w:themeShade="A6"/>
              <w:u w:val="single"/>
            </w:rPr>
            <w:t>D</w:t>
          </w:r>
          <w:r w:rsidR="003B0F54" w:rsidRPr="00CC1F74">
            <w:rPr>
              <w:rStyle w:val="Vietturateksts"/>
              <w:i/>
              <w:color w:val="A6A6A6" w:themeColor="background1" w:themeShade="A6"/>
              <w:u w:val="single"/>
            </w:rPr>
            <w:t>atum</w:t>
          </w:r>
          <w:r w:rsidR="001105B2"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="003B0F54"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līdz kuram apturēt pakalpojuma izpildi</w:t>
          </w:r>
        </w:sdtContent>
      </w:sdt>
      <w:r w:rsidR="00515C53">
        <w:rPr>
          <w:rStyle w:val="Vresatsauce"/>
          <w:rFonts w:ascii="Arial" w:hAnsi="Arial" w:cs="Arial"/>
          <w:lang w:val="en-US"/>
        </w:rPr>
        <w:footnoteReference w:id="1"/>
      </w:r>
      <w:r w:rsidR="00291905">
        <w:rPr>
          <w:rFonts w:ascii="Arial" w:hAnsi="Arial" w:cs="Arial"/>
          <w:lang w:val="en-US"/>
        </w:rPr>
        <w:t>.</w:t>
      </w:r>
    </w:p>
    <w:p w14:paraId="4B019CC7" w14:textId="77777777" w:rsidR="00DA1D2A" w:rsidRDefault="00DA1D2A" w:rsidP="00DA1D2A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sūtījuma Nr. </w:t>
      </w:r>
      <w:sdt>
        <w:sdtPr>
          <w:rPr>
            <w:rFonts w:ascii="Arial" w:hAnsi="Arial" w:cs="Arial"/>
            <w:lang w:val="en-US"/>
          </w:rPr>
          <w:id w:val="1154957314"/>
          <w:placeholder>
            <w:docPart w:val="34A919939447411283D9A17DEEDB9D70"/>
          </w:placeholder>
          <w:showingPlcHdr/>
        </w:sdtPr>
        <w:sdtEndPr/>
        <w:sdtContent>
          <w:r w:rsidR="001105B2"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 w:rsidR="003B0F54" w:rsidRPr="00CC1F74">
            <w:rPr>
              <w:rStyle w:val="Vietturateksts"/>
              <w:i/>
              <w:color w:val="A6A6A6" w:themeColor="background1" w:themeShade="A6"/>
              <w:u w:val="single"/>
            </w:rPr>
            <w:t>asūtījuma Nr., kuru vēlaties apturēt</w:t>
          </w:r>
        </w:sdtContent>
      </w:sdt>
      <w:r w:rsidR="009C350E">
        <w:rPr>
          <w:rFonts w:ascii="Arial" w:hAnsi="Arial" w:cs="Arial"/>
          <w:lang w:val="en-US"/>
        </w:rPr>
        <w:t>.</w:t>
      </w:r>
    </w:p>
    <w:p w14:paraId="17E85716" w14:textId="77777777" w:rsidR="00DA1D2A" w:rsidRDefault="00DA1D2A" w:rsidP="00DA1D2A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kalpojuma apturēšanas iemesl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200678" w14:paraId="606B216C" w14:textId="77777777" w:rsidTr="00F5356A">
        <w:sdt>
          <w:sdtPr>
            <w:rPr>
              <w:rFonts w:ascii="MS Gothic" w:eastAsia="MS Gothic" w:hAnsi="MS Gothic" w:cs="Arial" w:hint="eastAsia"/>
              <w:lang w:val="en-US"/>
            </w:rPr>
            <w:id w:val="-1694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761A3D5" w14:textId="77777777" w:rsidR="00200678" w:rsidRDefault="00F5356A" w:rsidP="00DA1D2A">
                <w:pPr>
                  <w:spacing w:line="480" w:lineRule="auto"/>
                  <w:jc w:val="both"/>
                  <w:rPr>
                    <w:rFonts w:ascii="MS Gothic" w:eastAsia="MS Gothic" w:hAnsi="MS Gothic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7D70F1B" w14:textId="77777777" w:rsidR="00200678" w:rsidRPr="00DA1D2A" w:rsidRDefault="00200678" w:rsidP="00DA1D2A">
            <w:pPr>
              <w:jc w:val="both"/>
              <w:rPr>
                <w:rFonts w:ascii="Arial" w:hAnsi="Arial" w:cs="Arial"/>
                <w:lang w:val="en-US"/>
              </w:rPr>
            </w:pPr>
            <w:r w:rsidRPr="00200678">
              <w:rPr>
                <w:rFonts w:ascii="Arial" w:hAnsi="Arial" w:cs="Arial"/>
                <w:lang w:val="en-US"/>
              </w:rPr>
              <w:t>tiks iesniegti papildus dokumenti pasūtījuma izpildei;</w:t>
            </w:r>
          </w:p>
        </w:tc>
      </w:tr>
      <w:tr w:rsidR="00200678" w14:paraId="6FA6C167" w14:textId="77777777" w:rsidTr="00F5356A">
        <w:sdt>
          <w:sdtPr>
            <w:rPr>
              <w:rFonts w:ascii="MS Gothic" w:eastAsia="MS Gothic" w:hAnsi="MS Gothic" w:cs="Arial" w:hint="eastAsia"/>
              <w:lang w:val="en-US"/>
            </w:rPr>
            <w:id w:val="110238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8EE294B" w14:textId="77777777" w:rsidR="00200678" w:rsidRDefault="00200678" w:rsidP="00DA1D2A">
                <w:pPr>
                  <w:spacing w:line="480" w:lineRule="auto"/>
                  <w:jc w:val="both"/>
                  <w:rPr>
                    <w:rFonts w:ascii="MS Gothic" w:eastAsia="MS Gothic" w:hAnsi="MS Gothic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3B2DBCB" w14:textId="77777777" w:rsidR="00200678" w:rsidRPr="00200678" w:rsidRDefault="00200678" w:rsidP="00DA1D2A">
            <w:pPr>
              <w:jc w:val="both"/>
              <w:rPr>
                <w:rFonts w:ascii="Arial" w:hAnsi="Arial" w:cs="Arial"/>
                <w:lang w:val="en-US"/>
              </w:rPr>
            </w:pPr>
            <w:r w:rsidRPr="00200678">
              <w:rPr>
                <w:rFonts w:ascii="Arial" w:hAnsi="Arial" w:cs="Arial"/>
                <w:lang w:val="en-US"/>
              </w:rPr>
              <w:t>noteiktajā laikā nevaru nodrošināt kadastrālās uzmērīšanas speciālista piekļuvi objektam;</w:t>
            </w:r>
          </w:p>
        </w:tc>
      </w:tr>
      <w:tr w:rsidR="00200678" w14:paraId="4DDC1E70" w14:textId="77777777" w:rsidTr="00F5356A">
        <w:sdt>
          <w:sdtPr>
            <w:rPr>
              <w:rFonts w:ascii="MS Gothic" w:eastAsia="MS Gothic" w:hAnsi="MS Gothic" w:cs="Arial" w:hint="eastAsia"/>
              <w:lang w:val="en-US"/>
            </w:rPr>
            <w:id w:val="-72129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567145" w14:textId="77777777" w:rsidR="00200678" w:rsidRDefault="00200678" w:rsidP="00DA1D2A">
                <w:pPr>
                  <w:spacing w:line="480" w:lineRule="auto"/>
                  <w:jc w:val="both"/>
                  <w:rPr>
                    <w:rFonts w:ascii="MS Gothic" w:eastAsia="MS Gothic" w:hAnsi="MS Gothic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E4450C9" w14:textId="77777777" w:rsidR="00200678" w:rsidRPr="00200678" w:rsidRDefault="00907497" w:rsidP="00DA1D2A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04832994"/>
                <w:placeholder>
                  <w:docPart w:val="FA72471611DA47AB98F79A1D304AA40D"/>
                </w:placeholder>
                <w:showingPlcHdr/>
              </w:sdtPr>
              <w:sdtEndPr/>
              <w:sdtContent>
                <w:r w:rsidR="001105B2">
                  <w:rPr>
                    <w:rStyle w:val="Vietturateksts"/>
                    <w:i/>
                    <w:color w:val="A6A6A6" w:themeColor="background1" w:themeShade="A6"/>
                    <w:u w:val="single"/>
                  </w:rPr>
                  <w:t>Ci</w:t>
                </w:r>
                <w:r w:rsidR="00D61EF9" w:rsidRPr="00CC1F74">
                  <w:rPr>
                    <w:rStyle w:val="Vietturateksts"/>
                    <w:i/>
                    <w:color w:val="A6A6A6" w:themeColor="background1" w:themeShade="A6"/>
                    <w:u w:val="single"/>
                  </w:rPr>
                  <w:t>t</w:t>
                </w:r>
                <w:r w:rsidR="001105B2">
                  <w:rPr>
                    <w:rStyle w:val="Vietturateksts"/>
                    <w:i/>
                    <w:color w:val="A6A6A6" w:themeColor="background1" w:themeShade="A6"/>
                    <w:u w:val="single"/>
                  </w:rPr>
                  <w:t>s</w:t>
                </w:r>
                <w:r w:rsidR="00D61EF9" w:rsidRPr="00CC1F74">
                  <w:rPr>
                    <w:rStyle w:val="Vietturateksts"/>
                    <w:i/>
                    <w:color w:val="A6A6A6" w:themeColor="background1" w:themeShade="A6"/>
                    <w:u w:val="single"/>
                  </w:rPr>
                  <w:t xml:space="preserve"> </w:t>
                </w:r>
              </w:sdtContent>
            </w:sdt>
            <w:r w:rsidR="001228AB">
              <w:rPr>
                <w:rFonts w:ascii="Arial" w:hAnsi="Arial" w:cs="Arial"/>
                <w:lang w:val="en-US"/>
              </w:rPr>
              <w:t>.</w:t>
            </w:r>
          </w:p>
        </w:tc>
      </w:tr>
    </w:tbl>
    <w:sdt>
      <w:sdtPr>
        <w:rPr>
          <w:rFonts w:ascii="Arial" w:hAnsi="Arial" w:cs="Arial"/>
          <w:lang w:val="en-US"/>
        </w:rPr>
        <w:id w:val="-756367527"/>
        <w:placeholder>
          <w:docPart w:val="FC3BCC61FB7648C5A245715A9EA257C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0888C6D" w14:textId="77777777" w:rsidR="009E23AE" w:rsidRDefault="009E23AE" w:rsidP="009E23AE">
          <w:pPr>
            <w:spacing w:before="720" w:after="0"/>
            <w:rPr>
              <w:rFonts w:ascii="Arial" w:hAnsi="Arial" w:cs="Arial"/>
              <w:lang w:val="en-US"/>
            </w:rPr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N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orādiet datumu</w:t>
          </w:r>
        </w:p>
      </w:sdtContent>
    </w:sdt>
    <w:p w14:paraId="617FEDFD" w14:textId="77777777" w:rsidR="00DA1D2A" w:rsidRDefault="00907497" w:rsidP="00F30EC6">
      <w:pPr>
        <w:spacing w:before="720" w:after="0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428574458"/>
          <w:placeholder>
            <w:docPart w:val="AC1C76E1729A44B9A5A82DEADC173549"/>
          </w:placeholder>
          <w:showingPlcHdr/>
        </w:sdtPr>
        <w:sdtEndPr/>
        <w:sdtContent>
          <w:r w:rsidR="004D5F39" w:rsidRPr="003C7BA5"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 w:rsidR="003C7BA5">
            <w:rPr>
              <w:rStyle w:val="Vietturateksts"/>
              <w:i/>
              <w:color w:val="A6A6A6" w:themeColor="background1" w:themeShade="A6"/>
              <w:u w:val="single"/>
            </w:rPr>
            <w:t>araksts, p</w:t>
          </w:r>
          <w:r w:rsidR="004D5F39" w:rsidRPr="003C7BA5">
            <w:rPr>
              <w:rStyle w:val="Vietturateksts"/>
              <w:i/>
              <w:color w:val="A6A6A6" w:themeColor="background1" w:themeShade="A6"/>
              <w:u w:val="single"/>
            </w:rPr>
            <w:t>araksta atšifrējums</w:t>
          </w:r>
        </w:sdtContent>
      </w:sdt>
    </w:p>
    <w:p w14:paraId="03D9EC30" w14:textId="77777777" w:rsidR="000100B8" w:rsidRDefault="000100B8" w:rsidP="00200678">
      <w:pPr>
        <w:spacing w:before="720" w:after="0"/>
        <w:rPr>
          <w:rFonts w:ascii="Arial" w:hAnsi="Arial" w:cs="Arial"/>
          <w:lang w:val="en-US"/>
        </w:rPr>
      </w:pPr>
    </w:p>
    <w:sectPr w:rsidR="000100B8" w:rsidSect="00EF3DD3">
      <w:footnotePr>
        <w:numFmt w:val="chicago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6519" w14:textId="77777777" w:rsidR="00907497" w:rsidRDefault="00907497" w:rsidP="00F07E6E">
      <w:pPr>
        <w:spacing w:after="0" w:line="240" w:lineRule="auto"/>
      </w:pPr>
      <w:r>
        <w:separator/>
      </w:r>
    </w:p>
  </w:endnote>
  <w:endnote w:type="continuationSeparator" w:id="0">
    <w:p w14:paraId="78CA275C" w14:textId="77777777" w:rsidR="00907497" w:rsidRDefault="00907497" w:rsidP="00F0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B4E2" w14:textId="77777777" w:rsidR="00907497" w:rsidRDefault="00907497" w:rsidP="00F07E6E">
      <w:pPr>
        <w:spacing w:after="0" w:line="240" w:lineRule="auto"/>
      </w:pPr>
      <w:r>
        <w:separator/>
      </w:r>
    </w:p>
  </w:footnote>
  <w:footnote w:type="continuationSeparator" w:id="0">
    <w:p w14:paraId="2445AD8F" w14:textId="77777777" w:rsidR="00907497" w:rsidRDefault="00907497" w:rsidP="00F07E6E">
      <w:pPr>
        <w:spacing w:after="0" w:line="240" w:lineRule="auto"/>
      </w:pPr>
      <w:r>
        <w:continuationSeparator/>
      </w:r>
    </w:p>
  </w:footnote>
  <w:footnote w:id="1">
    <w:p w14:paraId="6ABA14D8" w14:textId="77777777" w:rsidR="008A69A5" w:rsidRPr="008A69A5" w:rsidRDefault="00515C53" w:rsidP="008A69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64B65">
        <w:rPr>
          <w:rStyle w:val="Vresatsauce"/>
        </w:rPr>
        <w:footnoteRef/>
      </w:r>
      <w:r w:rsidR="008A69A5" w:rsidRPr="008A69A5">
        <w:rPr>
          <w:rFonts w:ascii="Tahoma" w:hAnsi="Tahoma" w:cs="Tahoma"/>
          <w:sz w:val="20"/>
          <w:szCs w:val="20"/>
        </w:rPr>
        <w:t>būves kadastrālās uzmērīšanas darbu izpildi var apturēt vienu reizi uz ierosinātāja norādīto laiku, bet ne ilgāk kā uz vienu mēnesi</w:t>
      </w:r>
    </w:p>
    <w:p w14:paraId="1E2CC4CC" w14:textId="7FBE88BE" w:rsidR="00515C53" w:rsidRPr="00364B65" w:rsidRDefault="00515C53" w:rsidP="00515C53">
      <w:pPr>
        <w:pStyle w:val="Vresteksts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B"/>
    <w:rsid w:val="000100B8"/>
    <w:rsid w:val="0007709A"/>
    <w:rsid w:val="001105B2"/>
    <w:rsid w:val="00114543"/>
    <w:rsid w:val="001228AB"/>
    <w:rsid w:val="001666BF"/>
    <w:rsid w:val="00200678"/>
    <w:rsid w:val="00291905"/>
    <w:rsid w:val="00364B65"/>
    <w:rsid w:val="003B0F54"/>
    <w:rsid w:val="003C7BA5"/>
    <w:rsid w:val="003D6118"/>
    <w:rsid w:val="003E1FA8"/>
    <w:rsid w:val="004D5F39"/>
    <w:rsid w:val="00515C53"/>
    <w:rsid w:val="005453A0"/>
    <w:rsid w:val="00552D5E"/>
    <w:rsid w:val="0058454A"/>
    <w:rsid w:val="00777411"/>
    <w:rsid w:val="00781ADA"/>
    <w:rsid w:val="007834A0"/>
    <w:rsid w:val="00874EEE"/>
    <w:rsid w:val="008A4B54"/>
    <w:rsid w:val="008A69A5"/>
    <w:rsid w:val="00907497"/>
    <w:rsid w:val="009A4BDD"/>
    <w:rsid w:val="009C350E"/>
    <w:rsid w:val="009E23AE"/>
    <w:rsid w:val="00AE3E19"/>
    <w:rsid w:val="00B93F3B"/>
    <w:rsid w:val="00C47ABB"/>
    <w:rsid w:val="00C62000"/>
    <w:rsid w:val="00CC1F74"/>
    <w:rsid w:val="00D43593"/>
    <w:rsid w:val="00D61EF9"/>
    <w:rsid w:val="00DA1D2A"/>
    <w:rsid w:val="00DC290B"/>
    <w:rsid w:val="00E261CD"/>
    <w:rsid w:val="00EF3DD3"/>
    <w:rsid w:val="00F07E6E"/>
    <w:rsid w:val="00F30EC6"/>
    <w:rsid w:val="00F5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3488A"/>
  <w15:docId w15:val="{36A8B3B3-21C5-452F-9AB7-6CCEF4AB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C290B"/>
    <w:rPr>
      <w:color w:val="808080"/>
    </w:rPr>
  </w:style>
  <w:style w:type="table" w:styleId="Reatabula">
    <w:name w:val="Table Grid"/>
    <w:basedOn w:val="Parastatabula"/>
    <w:uiPriority w:val="39"/>
    <w:rsid w:val="00D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unhideWhenUsed/>
    <w:rsid w:val="00F07E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07E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07E6E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4B5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4B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A4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E7CC076B145E6802B18710513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D04B-8334-4A9A-A499-F4C569DB765A}"/>
      </w:docPartPr>
      <w:docPartBody>
        <w:p w:rsidR="006B75E6" w:rsidRDefault="003C2854" w:rsidP="003C2854">
          <w:pPr>
            <w:pStyle w:val="021E7CC076B145E6802B18710513946B15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Pe</w:t>
          </w:r>
          <w:r w:rsidRPr="00C62000">
            <w:rPr>
              <w:rStyle w:val="Vietturateksts"/>
              <w:i/>
              <w:color w:val="A6A6A6" w:themeColor="background1" w:themeShade="A6"/>
              <w:u w:val="single"/>
            </w:rPr>
            <w:t>rsonas ko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C62000">
            <w:rPr>
              <w:rStyle w:val="Vietturateksts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docPartBody>
    </w:docPart>
    <w:docPart>
      <w:docPartPr>
        <w:name w:val="7A6CC57FF3844069A4EF65DF8945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2C21-48A7-46E3-8B7F-A2ECE7C6589D}"/>
      </w:docPartPr>
      <w:docPartBody>
        <w:p w:rsidR="006B75E6" w:rsidRDefault="003C2854" w:rsidP="003C2854">
          <w:pPr>
            <w:pStyle w:val="7A6CC57FF3844069A4EF65DF894562D915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A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dres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e</w:t>
          </w:r>
        </w:p>
      </w:docPartBody>
    </w:docPart>
    <w:docPart>
      <w:docPartPr>
        <w:name w:val="67FF9C36106149B0863644741F1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2F5D-5C4B-4F07-A1DA-56DF48C5DA3E}"/>
      </w:docPartPr>
      <w:docPartBody>
        <w:p w:rsidR="006B75E6" w:rsidRDefault="003C2854" w:rsidP="003C2854">
          <w:pPr>
            <w:pStyle w:val="67FF9C36106149B0863644741F1146EC14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akalpojum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, kuru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vēlaties apturēt</w:t>
          </w:r>
        </w:p>
      </w:docPartBody>
    </w:docPart>
    <w:docPart>
      <w:docPartPr>
        <w:name w:val="FBCC0DDD6BE54822A6355A7F79A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3E62-C470-49AC-8646-72F1FB9176ED}"/>
      </w:docPartPr>
      <w:docPartBody>
        <w:p w:rsidR="006B75E6" w:rsidRDefault="003C2854" w:rsidP="003C2854">
          <w:pPr>
            <w:pStyle w:val="FBCC0DDD6BE54822A6355A7F79A3450B14"/>
          </w:pP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D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atum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līdz kuram apturēt pakalpojuma izpildi</w:t>
          </w:r>
        </w:p>
      </w:docPartBody>
    </w:docPart>
    <w:docPart>
      <w:docPartPr>
        <w:name w:val="34A919939447411283D9A17DEEDB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B2DE-CFE3-4AF7-9BEE-6FA8868ABB75}"/>
      </w:docPartPr>
      <w:docPartBody>
        <w:p w:rsidR="006B75E6" w:rsidRDefault="003C2854" w:rsidP="003C2854">
          <w:pPr>
            <w:pStyle w:val="34A919939447411283D9A17DEEDB9D7014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asūtījuma Nr., kuru vēlaties apturēt</w:t>
          </w:r>
        </w:p>
      </w:docPartBody>
    </w:docPart>
    <w:docPart>
      <w:docPartPr>
        <w:name w:val="FF1ACE8498144D309C2ED301F6B0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BF54-9D0A-4C76-9B32-CB54E8592074}"/>
      </w:docPartPr>
      <w:docPartBody>
        <w:p w:rsidR="00CA4AA6" w:rsidRDefault="003C2854" w:rsidP="003C2854">
          <w:pPr>
            <w:pStyle w:val="FF1ACE8498144D309C2ED301F6B0D21413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V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ār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FA72471611DA47AB98F79A1D304A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1188-26EE-4BA9-B2F6-F4A0601C6075}"/>
      </w:docPartPr>
      <w:docPartBody>
        <w:p w:rsidR="00CA4AA6" w:rsidRDefault="003C2854" w:rsidP="003C2854">
          <w:pPr>
            <w:pStyle w:val="FA72471611DA47AB98F79A1D304AA40D11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Ci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t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 xml:space="preserve"> </w:t>
          </w:r>
        </w:p>
      </w:docPartBody>
    </w:docPart>
    <w:docPart>
      <w:docPartPr>
        <w:name w:val="AC1C76E1729A44B9A5A82DEADC17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5D43-E598-429A-A29A-C79C4591B860}"/>
      </w:docPartPr>
      <w:docPartBody>
        <w:p w:rsidR="00CA4AA6" w:rsidRDefault="003C2854" w:rsidP="003C2854">
          <w:pPr>
            <w:pStyle w:val="AC1C76E1729A44B9A5A82DEADC17354910"/>
          </w:pP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P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araksts, p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araksta atšifrējums</w:t>
          </w:r>
        </w:p>
      </w:docPartBody>
    </w:docPart>
    <w:docPart>
      <w:docPartPr>
        <w:name w:val="D36C6940F3F34B30B857995208E8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0459-741C-4BD3-9797-D31168AA5E57}"/>
      </w:docPartPr>
      <w:docPartBody>
        <w:p w:rsidR="00CA4AA6" w:rsidRDefault="003C2854" w:rsidP="003C2854">
          <w:pPr>
            <w:pStyle w:val="D36C6940F3F34B30B857995208E8884A9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Tālrunis</w:t>
          </w:r>
          <w:r w:rsidRPr="00CC1F74">
            <w:rPr>
              <w:rStyle w:val="Vietturateksts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Vietturateksts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FC3BCC61FB7648C5A245715A9EA2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7615-AD61-4B76-B09E-7221DF880993}"/>
      </w:docPartPr>
      <w:docPartBody>
        <w:p w:rsidR="00591ACC" w:rsidRDefault="003128A1" w:rsidP="003128A1">
          <w:pPr>
            <w:pStyle w:val="FC3BCC61FB7648C5A245715A9EA257C0"/>
          </w:pPr>
          <w:r>
            <w:rPr>
              <w:rStyle w:val="Vietturateksts"/>
              <w:i/>
              <w:color w:val="A6A6A6" w:themeColor="background1" w:themeShade="A6"/>
              <w:u w:val="single"/>
            </w:rPr>
            <w:t>N</w:t>
          </w:r>
          <w:r w:rsidRPr="003C7BA5">
            <w:rPr>
              <w:rStyle w:val="Vietturateksts"/>
              <w:i/>
              <w:color w:val="A6A6A6" w:themeColor="background1" w:themeShade="A6"/>
              <w:u w:val="single"/>
            </w:rPr>
            <w:t>orād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6B"/>
    <w:rsid w:val="0012636B"/>
    <w:rsid w:val="003128A1"/>
    <w:rsid w:val="003C2854"/>
    <w:rsid w:val="004541B3"/>
    <w:rsid w:val="00591ACC"/>
    <w:rsid w:val="0064254D"/>
    <w:rsid w:val="006B75E6"/>
    <w:rsid w:val="00CA4AA6"/>
    <w:rsid w:val="00C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128A1"/>
    <w:rPr>
      <w:color w:val="808080"/>
    </w:rPr>
  </w:style>
  <w:style w:type="paragraph" w:customStyle="1" w:styleId="FF1ACE8498144D309C2ED301F6B0D21413">
    <w:name w:val="FF1ACE8498144D309C2ED301F6B0D21413"/>
    <w:rsid w:val="003C2854"/>
    <w:rPr>
      <w:rFonts w:eastAsiaTheme="minorHAnsi"/>
      <w:lang w:eastAsia="en-US"/>
    </w:rPr>
  </w:style>
  <w:style w:type="paragraph" w:customStyle="1" w:styleId="021E7CC076B145E6802B18710513946B15">
    <w:name w:val="021E7CC076B145E6802B18710513946B15"/>
    <w:rsid w:val="003C2854"/>
    <w:rPr>
      <w:rFonts w:eastAsiaTheme="minorHAnsi"/>
      <w:lang w:eastAsia="en-US"/>
    </w:rPr>
  </w:style>
  <w:style w:type="paragraph" w:customStyle="1" w:styleId="7A6CC57FF3844069A4EF65DF894562D915">
    <w:name w:val="7A6CC57FF3844069A4EF65DF894562D915"/>
    <w:rsid w:val="003C2854"/>
    <w:rPr>
      <w:rFonts w:eastAsiaTheme="minorHAnsi"/>
      <w:lang w:eastAsia="en-US"/>
    </w:rPr>
  </w:style>
  <w:style w:type="paragraph" w:customStyle="1" w:styleId="D36C6940F3F34B30B857995208E8884A9">
    <w:name w:val="D36C6940F3F34B30B857995208E8884A9"/>
    <w:rsid w:val="003C2854"/>
    <w:rPr>
      <w:rFonts w:eastAsiaTheme="minorHAnsi"/>
      <w:lang w:eastAsia="en-US"/>
    </w:rPr>
  </w:style>
  <w:style w:type="paragraph" w:customStyle="1" w:styleId="67FF9C36106149B0863644741F1146EC14">
    <w:name w:val="67FF9C36106149B0863644741F1146EC14"/>
    <w:rsid w:val="003C2854"/>
    <w:rPr>
      <w:rFonts w:eastAsiaTheme="minorHAnsi"/>
      <w:lang w:eastAsia="en-US"/>
    </w:rPr>
  </w:style>
  <w:style w:type="paragraph" w:customStyle="1" w:styleId="FBCC0DDD6BE54822A6355A7F79A3450B14">
    <w:name w:val="FBCC0DDD6BE54822A6355A7F79A3450B14"/>
    <w:rsid w:val="003C2854"/>
    <w:rPr>
      <w:rFonts w:eastAsiaTheme="minorHAnsi"/>
      <w:lang w:eastAsia="en-US"/>
    </w:rPr>
  </w:style>
  <w:style w:type="paragraph" w:customStyle="1" w:styleId="34A919939447411283D9A17DEEDB9D7014">
    <w:name w:val="34A919939447411283D9A17DEEDB9D7014"/>
    <w:rsid w:val="003C2854"/>
    <w:rPr>
      <w:rFonts w:eastAsiaTheme="minorHAnsi"/>
      <w:lang w:eastAsia="en-US"/>
    </w:rPr>
  </w:style>
  <w:style w:type="paragraph" w:customStyle="1" w:styleId="FA72471611DA47AB98F79A1D304AA40D11">
    <w:name w:val="FA72471611DA47AB98F79A1D304AA40D11"/>
    <w:rsid w:val="003C2854"/>
    <w:rPr>
      <w:rFonts w:eastAsiaTheme="minorHAnsi"/>
      <w:lang w:eastAsia="en-US"/>
    </w:rPr>
  </w:style>
  <w:style w:type="paragraph" w:customStyle="1" w:styleId="AC1C76E1729A44B9A5A82DEADC17354910">
    <w:name w:val="AC1C76E1729A44B9A5A82DEADC17354910"/>
    <w:rsid w:val="003C2854"/>
    <w:rPr>
      <w:rFonts w:eastAsiaTheme="minorHAnsi"/>
      <w:lang w:eastAsia="en-US"/>
    </w:rPr>
  </w:style>
  <w:style w:type="paragraph" w:customStyle="1" w:styleId="FC3BCC61FB7648C5A245715A9EA257C0">
    <w:name w:val="FC3BCC61FB7648C5A245715A9EA257C0"/>
    <w:rsid w:val="00312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1A39-E864-4481-97C4-89CBD04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js Lāns</dc:creator>
  <cp:keywords/>
  <dc:description/>
  <cp:lastModifiedBy>Rasa Bērziņa</cp:lastModifiedBy>
  <cp:revision>4</cp:revision>
  <dcterms:created xsi:type="dcterms:W3CDTF">2023-09-19T08:27:00Z</dcterms:created>
  <dcterms:modified xsi:type="dcterms:W3CDTF">2023-09-19T08:27:00Z</dcterms:modified>
</cp:coreProperties>
</file>